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C29D" w14:textId="77777777" w:rsidR="0048027F" w:rsidRDefault="0048027F" w:rsidP="0048027F">
      <w:pPr>
        <w:rPr>
          <w:rFonts w:ascii="ＭＳ 明朝" w:eastAsia="ＭＳ 明朝" w:hAnsi="ＭＳ 明朝"/>
          <w:szCs w:val="21"/>
        </w:rPr>
      </w:pPr>
      <w:r w:rsidRPr="003D2768">
        <w:rPr>
          <w:rFonts w:hint="eastAsia"/>
        </w:rPr>
        <w:t>別紙様式第</w:t>
      </w:r>
      <w:r>
        <w:rPr>
          <w:rFonts w:hint="eastAsia"/>
        </w:rPr>
        <w:t>２</w:t>
      </w:r>
      <w:r w:rsidRPr="003D2768">
        <w:rPr>
          <w:rFonts w:hint="eastAsia"/>
        </w:rPr>
        <w:t>号（第</w:t>
      </w:r>
      <w:r>
        <w:rPr>
          <w:rFonts w:hint="eastAsia"/>
        </w:rPr>
        <w:t>２</w:t>
      </w:r>
      <w:r w:rsidRPr="003D2768">
        <w:rPr>
          <w:rFonts w:hint="eastAsia"/>
        </w:rPr>
        <w:t>条第１項</w:t>
      </w:r>
      <w:r>
        <w:rPr>
          <w:rFonts w:hint="eastAsia"/>
        </w:rPr>
        <w:t>関係</w:t>
      </w:r>
      <w:r w:rsidRPr="003D2768">
        <w:rPr>
          <w:rFonts w:hint="eastAsia"/>
        </w:rPr>
        <w:t>）</w:t>
      </w:r>
    </w:p>
    <w:p w14:paraId="023DFA59" w14:textId="77777777" w:rsidR="0048027F" w:rsidRDefault="0048027F" w:rsidP="0048027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報告日　　　　　年　　月　　日</w:t>
      </w:r>
    </w:p>
    <w:p w14:paraId="1EB9DEBB" w14:textId="77777777" w:rsidR="0048027F" w:rsidRPr="003D2768" w:rsidRDefault="0048027F" w:rsidP="0048027F">
      <w:pPr>
        <w:spacing w:line="560" w:lineRule="exact"/>
        <w:jc w:val="center"/>
        <w:textAlignment w:val="center"/>
        <w:rPr>
          <w:rFonts w:ascii="ＭＳ 明朝" w:eastAsia="ＭＳ 明朝" w:hAnsi="ＭＳ 明朝"/>
          <w:spacing w:val="40"/>
          <w:kern w:val="0"/>
          <w:sz w:val="36"/>
          <w:szCs w:val="36"/>
        </w:rPr>
      </w:pPr>
      <w:r w:rsidRPr="003D2768">
        <w:rPr>
          <w:rFonts w:ascii="ＭＳ 明朝" w:eastAsia="ＭＳ 明朝" w:hAnsi="ＭＳ 明朝" w:hint="eastAsia"/>
          <w:spacing w:val="40"/>
          <w:kern w:val="0"/>
          <w:sz w:val="36"/>
          <w:szCs w:val="36"/>
        </w:rPr>
        <w:t>重篤な有害事象等報告書</w:t>
      </w:r>
      <w:r>
        <w:rPr>
          <w:rFonts w:ascii="ＭＳ 明朝" w:eastAsia="ＭＳ 明朝" w:hAnsi="ＭＳ 明朝" w:hint="eastAsia"/>
          <w:spacing w:val="40"/>
          <w:kern w:val="0"/>
          <w:sz w:val="36"/>
          <w:szCs w:val="36"/>
        </w:rPr>
        <w:t>（第　報）</w:t>
      </w:r>
    </w:p>
    <w:p w14:paraId="5BA280D4" w14:textId="77777777" w:rsidR="0048027F" w:rsidRDefault="0048027F" w:rsidP="0048027F"/>
    <w:p w14:paraId="04352E25" w14:textId="77777777" w:rsidR="0048027F" w:rsidRDefault="0048027F" w:rsidP="0048027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研究機関の長　殿</w:t>
      </w:r>
    </w:p>
    <w:p w14:paraId="0737EEDA" w14:textId="77777777" w:rsidR="0048027F" w:rsidRDefault="0048027F" w:rsidP="0048027F">
      <w:pPr>
        <w:ind w:firstLineChars="100" w:firstLine="210"/>
        <w:rPr>
          <w:rFonts w:ascii="ＭＳ 明朝" w:eastAsia="ＭＳ 明朝" w:hAnsi="ＭＳ 明朝"/>
          <w:szCs w:val="21"/>
        </w:rPr>
      </w:pPr>
      <w:r w:rsidRPr="00EF70FD">
        <w:rPr>
          <w:rFonts w:ascii="ＭＳ 明朝" w:eastAsia="ＭＳ 明朝" w:hAnsi="ＭＳ 明朝" w:hint="eastAsia"/>
          <w:szCs w:val="21"/>
        </w:rPr>
        <w:t>琉球大学人を対象とする生命科学・医学系研究倫理審査委員会</w:t>
      </w:r>
      <w:r>
        <w:rPr>
          <w:rFonts w:ascii="ＭＳ 明朝" w:eastAsia="ＭＳ 明朝" w:hAnsi="ＭＳ 明朝" w:hint="eastAsia"/>
          <w:szCs w:val="21"/>
        </w:rPr>
        <w:t>委員長</w:t>
      </w:r>
      <w:r w:rsidRPr="00EF70FD">
        <w:rPr>
          <w:rFonts w:ascii="ＭＳ 明朝" w:eastAsia="ＭＳ 明朝" w:hAnsi="ＭＳ 明朝" w:hint="eastAsia"/>
          <w:szCs w:val="21"/>
        </w:rPr>
        <w:t xml:space="preserve">　殿</w:t>
      </w:r>
    </w:p>
    <w:p w14:paraId="07D2D786" w14:textId="77777777" w:rsidR="0048027F" w:rsidRDefault="0048027F" w:rsidP="0048027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912DB">
        <w:rPr>
          <w:rFonts w:ascii="ＭＳ 明朝" w:eastAsia="ＭＳ 明朝" w:hAnsi="ＭＳ 明朝" w:hint="eastAsia"/>
          <w:szCs w:val="21"/>
        </w:rPr>
        <w:t>研究責任者（</w:t>
      </w:r>
      <w:r>
        <w:rPr>
          <w:rFonts w:ascii="ＭＳ 明朝" w:eastAsia="ＭＳ 明朝" w:hAnsi="ＭＳ 明朝" w:hint="eastAsia"/>
          <w:szCs w:val="21"/>
        </w:rPr>
        <w:t>２</w:t>
      </w:r>
      <w:r w:rsidRPr="00E912DB">
        <w:rPr>
          <w:rFonts w:ascii="ＭＳ 明朝" w:eastAsia="ＭＳ 明朝" w:hAnsi="ＭＳ 明朝" w:hint="eastAsia"/>
          <w:szCs w:val="21"/>
        </w:rPr>
        <w:t>のとおり）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EA2D73E" w14:textId="77777777" w:rsidR="0048027F" w:rsidRDefault="0048027F" w:rsidP="0048027F">
      <w:pPr>
        <w:rPr>
          <w:rFonts w:ascii="ＭＳ 明朝" w:eastAsia="ＭＳ 明朝" w:hAnsi="ＭＳ 明朝"/>
          <w:szCs w:val="21"/>
        </w:rPr>
      </w:pPr>
    </w:p>
    <w:p w14:paraId="08283BC5" w14:textId="77777777" w:rsidR="0048027F" w:rsidRPr="001C7492" w:rsidRDefault="0048027F" w:rsidP="0048027F">
      <w:pPr>
        <w:ind w:firstLineChars="100" w:firstLine="210"/>
        <w:jc w:val="left"/>
      </w:pPr>
      <w:r w:rsidRPr="00AD3C82">
        <w:rPr>
          <w:rFonts w:ascii="ＭＳ 明朝" w:eastAsia="ＭＳ 明朝" w:hAnsi="ＭＳ 明朝" w:hint="eastAsia"/>
          <w:szCs w:val="21"/>
        </w:rPr>
        <w:t>琉球大学人を対象とする生命科学・医学系研究倫理審査委員会規程</w:t>
      </w:r>
      <w:r>
        <w:rPr>
          <w:rFonts w:ascii="ＭＳ 明朝" w:eastAsia="ＭＳ 明朝" w:hAnsi="ＭＳ 明朝" w:hint="eastAsia"/>
          <w:szCs w:val="21"/>
        </w:rPr>
        <w:t>第２条第１項に基づき，下記のとおり報告します。</w:t>
      </w:r>
    </w:p>
    <w:p w14:paraId="0A89AAAB" w14:textId="77777777" w:rsidR="0048027F" w:rsidRPr="00CF4E3F" w:rsidRDefault="0048027F" w:rsidP="0048027F">
      <w:pPr>
        <w:pStyle w:val="ae"/>
      </w:pPr>
      <w:r>
        <w:rPr>
          <w:rFonts w:hint="eastAsia"/>
        </w:rPr>
        <w:t>記</w:t>
      </w:r>
    </w:p>
    <w:tbl>
      <w:tblPr>
        <w:tblStyle w:val="af2"/>
        <w:tblW w:w="9648" w:type="dxa"/>
        <w:jc w:val="center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274"/>
        <w:gridCol w:w="10"/>
      </w:tblGrid>
      <w:tr w:rsidR="0048027F" w14:paraId="715AA6B9" w14:textId="77777777" w:rsidTr="0009671E">
        <w:trPr>
          <w:gridAfter w:val="1"/>
          <w:wAfter w:w="10" w:type="dxa"/>
          <w:jc w:val="center"/>
        </w:trPr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14:paraId="5E651B24" w14:textId="77777777" w:rsidR="0048027F" w:rsidRDefault="0048027F" w:rsidP="0009671E">
            <w:pPr>
              <w:ind w:leftChars="100" w:left="210"/>
              <w:jc w:val="left"/>
              <w:rPr>
                <w:color w:val="FF0000"/>
              </w:rPr>
            </w:pPr>
            <w:r w:rsidRPr="0028653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受付番号：　　　　年　　　月－　　　</w:t>
            </w:r>
            <w:r w:rsidRPr="00E15F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記入不要</w:t>
            </w:r>
          </w:p>
          <w:p w14:paraId="67CF16AF" w14:textId="77777777" w:rsidR="0048027F" w:rsidRDefault="0048027F" w:rsidP="0009671E">
            <w:pPr>
              <w:ind w:leftChars="100" w:left="210"/>
            </w:pPr>
            <w:r w:rsidRPr="00F53499">
              <w:rPr>
                <w:rFonts w:hint="eastAsia"/>
                <w:color w:val="FF0000"/>
              </w:rPr>
              <w:t>※</w:t>
            </w:r>
            <w:r w:rsidRPr="00F53499">
              <w:rPr>
                <w:rFonts w:hint="eastAsia"/>
                <w:b/>
                <w:bCs/>
                <w:color w:val="FF0000"/>
                <w:sz w:val="24"/>
                <w:szCs w:val="28"/>
              </w:rPr>
              <w:t>□</w:t>
            </w:r>
            <w:r w:rsidRPr="00F53499">
              <w:rPr>
                <w:rFonts w:hint="eastAsia"/>
                <w:color w:val="FF0000"/>
              </w:rPr>
              <w:t>は該当箇所にチェックすること。</w:t>
            </w:r>
          </w:p>
        </w:tc>
        <w:tc>
          <w:tcPr>
            <w:tcW w:w="2552" w:type="dxa"/>
          </w:tcPr>
          <w:p w14:paraId="0EA612EA" w14:textId="77777777" w:rsidR="0048027F" w:rsidRPr="003F6C48" w:rsidRDefault="0048027F" w:rsidP="0009671E">
            <w:pPr>
              <w:rPr>
                <w:rFonts w:ascii="ＭＳ 明朝" w:eastAsia="ＭＳ 明朝" w:hAnsi="ＭＳ 明朝"/>
              </w:rPr>
            </w:pPr>
            <w:r w:rsidRPr="003F6C48">
              <w:rPr>
                <w:rFonts w:ascii="ＭＳ 明朝" w:eastAsia="ＭＳ 明朝" w:hAnsi="ＭＳ 明朝" w:hint="eastAsia"/>
              </w:rPr>
              <w:t>研究責任者の講座(分野)</w:t>
            </w:r>
          </w:p>
          <w:p w14:paraId="14305E99" w14:textId="77777777" w:rsidR="0048027F" w:rsidRDefault="0048027F" w:rsidP="0009671E">
            <w:r w:rsidRPr="003F6C48">
              <w:rPr>
                <w:rFonts w:ascii="ＭＳ 明朝" w:eastAsia="ＭＳ 明朝" w:hAnsi="ＭＳ 明朝" w:hint="eastAsia"/>
              </w:rPr>
              <w:t>等の長による確認</w:t>
            </w:r>
          </w:p>
        </w:tc>
        <w:tc>
          <w:tcPr>
            <w:tcW w:w="1274" w:type="dxa"/>
            <w:vAlign w:val="center"/>
          </w:tcPr>
          <w:p w14:paraId="1EA9C0EA" w14:textId="77777777" w:rsidR="0048027F" w:rsidRDefault="0048027F" w:rsidP="0009671E">
            <w:pPr>
              <w:jc w:val="center"/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済み</w:t>
            </w:r>
          </w:p>
        </w:tc>
      </w:tr>
      <w:tr w:rsidR="0048027F" w14:paraId="49ED2657" w14:textId="77777777" w:rsidTr="0009671E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3DBAFF9E" w14:textId="77777777" w:rsidR="0048027F" w:rsidRDefault="0048027F" w:rsidP="0009671E">
            <w:r>
              <w:rPr>
                <w:rFonts w:hint="eastAsia"/>
              </w:rPr>
              <w:t>１　研究課題名</w:t>
            </w:r>
          </w:p>
        </w:tc>
      </w:tr>
      <w:tr w:rsidR="0048027F" w14:paraId="476F3D74" w14:textId="77777777" w:rsidTr="0009671E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29E4BE8F" w14:textId="77777777" w:rsidR="0048027F" w:rsidRDefault="0048027F" w:rsidP="0009671E">
            <w:r>
              <w:rPr>
                <w:rFonts w:hint="eastAsia"/>
              </w:rPr>
              <w:t xml:space="preserve">２　研究責任者　　　　所属：　　　職名：　　　氏名：　　　</w:t>
            </w:r>
          </w:p>
        </w:tc>
      </w:tr>
      <w:tr w:rsidR="0048027F" w14:paraId="2C669650" w14:textId="77777777" w:rsidTr="0009671E">
        <w:trPr>
          <w:jc w:val="center"/>
        </w:trPr>
        <w:tc>
          <w:tcPr>
            <w:tcW w:w="9648" w:type="dxa"/>
            <w:gridSpan w:val="5"/>
          </w:tcPr>
          <w:p w14:paraId="11956C40" w14:textId="77777777" w:rsidR="0048027F" w:rsidRDefault="0048027F" w:rsidP="0009671E">
            <w:r>
              <w:rPr>
                <w:rFonts w:hint="eastAsia"/>
              </w:rPr>
              <w:t xml:space="preserve">３　</w:t>
            </w:r>
            <w:r>
              <w:rPr>
                <w:rFonts w:ascii="ＭＳ 明朝" w:eastAsia="ＭＳ 明朝" w:hAnsi="ＭＳ 明朝" w:hint="eastAsia"/>
              </w:rPr>
              <w:t xml:space="preserve">問い合わせ担当者　</w:t>
            </w:r>
            <w:r>
              <w:rPr>
                <w:rFonts w:hint="eastAsia"/>
              </w:rPr>
              <w:t xml:space="preserve">所属：　　　職名：　　　氏名：　　　</w:t>
            </w:r>
          </w:p>
        </w:tc>
      </w:tr>
      <w:tr w:rsidR="0009671E" w14:paraId="23C7B02C" w14:textId="6AB2DEBB" w:rsidTr="0009671E">
        <w:trPr>
          <w:gridAfter w:val="1"/>
          <w:wAfter w:w="10" w:type="dxa"/>
          <w:jc w:val="center"/>
        </w:trPr>
        <w:tc>
          <w:tcPr>
            <w:tcW w:w="4962" w:type="dxa"/>
          </w:tcPr>
          <w:p w14:paraId="76A14457" w14:textId="31246CFD" w:rsidR="0009671E" w:rsidRDefault="0009671E" w:rsidP="0009671E">
            <w:r>
              <w:rPr>
                <w:rFonts w:hint="eastAsia"/>
              </w:rPr>
              <w:t xml:space="preserve">４　許可年月日　</w:t>
            </w:r>
            <w:r w:rsidR="003F249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3F24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F24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676" w:type="dxa"/>
            <w:gridSpan w:val="3"/>
          </w:tcPr>
          <w:p w14:paraId="6B17AE4E" w14:textId="187BB731" w:rsidR="0009671E" w:rsidRPr="0009671E" w:rsidRDefault="0009671E" w:rsidP="0009671E">
            <w:r>
              <w:rPr>
                <w:rFonts w:ascii="ＭＳ 明朝" w:eastAsia="ＭＳ 明朝" w:hAnsi="ＭＳ 明朝" w:cs="ＭＳ 明朝" w:hint="eastAsia"/>
              </w:rPr>
              <w:t>５　許可番</w:t>
            </w:r>
            <w:r>
              <w:rPr>
                <w:rFonts w:hint="eastAsia"/>
              </w:rPr>
              <w:t>号</w:t>
            </w:r>
          </w:p>
        </w:tc>
      </w:tr>
      <w:tr w:rsidR="0048027F" w14:paraId="272EFF2C" w14:textId="77777777" w:rsidTr="0009671E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3EBE577C" w14:textId="24F4B07A" w:rsidR="0048027F" w:rsidRPr="001C7492" w:rsidRDefault="0009671E" w:rsidP="0009671E">
            <w:pPr>
              <w:autoSpaceDE w:val="0"/>
              <w:autoSpaceDN w:val="0"/>
            </w:pPr>
            <w:r>
              <w:rPr>
                <w:rFonts w:hint="eastAsia"/>
              </w:rPr>
              <w:t>６</w:t>
            </w:r>
            <w:r w:rsidR="0048027F">
              <w:rPr>
                <w:rFonts w:hint="eastAsia"/>
              </w:rPr>
              <w:t xml:space="preserve">　</w:t>
            </w:r>
            <w:r w:rsidR="0048027F" w:rsidRPr="001C7492">
              <w:rPr>
                <w:rFonts w:hint="eastAsia"/>
              </w:rPr>
              <w:t>臨床研究登録</w:t>
            </w:r>
            <w:r w:rsidR="0048027F" w:rsidRPr="001C7492">
              <w:rPr>
                <w:rFonts w:ascii="ＭＳ 明朝" w:eastAsia="ＭＳ 明朝" w:hAnsi="ＭＳ 明朝" w:hint="eastAsia"/>
              </w:rPr>
              <w:t>ID</w:t>
            </w:r>
            <w:r w:rsidR="0048027F">
              <w:rPr>
                <w:rFonts w:ascii="ＭＳ 明朝" w:eastAsia="ＭＳ 明朝" w:hAnsi="ＭＳ 明朝" w:hint="eastAsia"/>
              </w:rPr>
              <w:t xml:space="preserve">　</w:t>
            </w:r>
            <w:r w:rsidR="0048027F"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="0048027F" w:rsidRPr="001C7492">
              <w:rPr>
                <w:rFonts w:hint="eastAsia"/>
              </w:rPr>
              <w:t xml:space="preserve">無　</w:t>
            </w:r>
            <w:r w:rsidR="0048027F"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="0048027F" w:rsidRPr="001C7492">
              <w:rPr>
                <w:rFonts w:hint="eastAsia"/>
              </w:rPr>
              <w:t>有（登録</w:t>
            </w:r>
            <w:r w:rsidR="0048027F" w:rsidRPr="001C7492">
              <w:rPr>
                <w:rFonts w:hint="eastAsia"/>
              </w:rPr>
              <w:t>ID</w:t>
            </w:r>
            <w:r w:rsidR="0048027F" w:rsidRPr="001C7492">
              <w:rPr>
                <w:rFonts w:hint="eastAsia"/>
              </w:rPr>
              <w:t>：　　　）</w:t>
            </w:r>
          </w:p>
        </w:tc>
      </w:tr>
      <w:tr w:rsidR="0048027F" w14:paraId="122BAD0E" w14:textId="77777777" w:rsidTr="0009671E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51000DA1" w14:textId="5A22F2D7" w:rsidR="0048027F" w:rsidRDefault="0009671E" w:rsidP="0009671E">
            <w:pPr>
              <w:autoSpaceDE w:val="0"/>
              <w:autoSpaceDN w:val="0"/>
            </w:pPr>
            <w:r>
              <w:rPr>
                <w:rFonts w:hint="eastAsia"/>
              </w:rPr>
              <w:t>７</w:t>
            </w:r>
            <w:r w:rsidR="0048027F">
              <w:rPr>
                <w:rFonts w:hint="eastAsia"/>
              </w:rPr>
              <w:t xml:space="preserve">　重篤な有害事象等の内容</w:t>
            </w:r>
          </w:p>
          <w:p w14:paraId="0A17C0BE" w14:textId="09CAF6A1" w:rsidR="0048027F" w:rsidRDefault="0048027F" w:rsidP="0009671E">
            <w:pPr>
              <w:autoSpaceDE w:val="0"/>
              <w:autoSpaceDN w:val="0"/>
            </w:pPr>
            <w:r>
              <w:rPr>
                <w:rFonts w:hint="eastAsia"/>
              </w:rPr>
              <w:t>（１）</w:t>
            </w:r>
            <w:r w:rsidRPr="00344D3B">
              <w:rPr>
                <w:rFonts w:hint="eastAsia"/>
              </w:rPr>
              <w:t>発生機関：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自施設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>他の共同研究機関（機関名：　　　）</w:t>
            </w:r>
          </w:p>
          <w:p w14:paraId="4C49F80A" w14:textId="77777777" w:rsidR="0048027F" w:rsidRDefault="0048027F" w:rsidP="0009671E">
            <w:pPr>
              <w:autoSpaceDE w:val="0"/>
              <w:autoSpaceDN w:val="0"/>
            </w:pPr>
            <w:r>
              <w:rPr>
                <w:rFonts w:hint="eastAsia"/>
              </w:rPr>
              <w:t>（２）</w:t>
            </w:r>
            <w:r w:rsidRPr="00344D3B">
              <w:rPr>
                <w:rFonts w:hint="eastAsia"/>
              </w:rPr>
              <w:t>有害事象の概要</w:t>
            </w:r>
          </w:p>
          <w:p w14:paraId="4CBD6841" w14:textId="77777777" w:rsidR="0048027F" w:rsidRDefault="0048027F" w:rsidP="0009671E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ア　</w:t>
            </w:r>
            <w:r w:rsidRPr="00344D3B">
              <w:rPr>
                <w:rFonts w:hint="eastAsia"/>
              </w:rPr>
              <w:t>発現日：</w:t>
            </w:r>
          </w:p>
          <w:p w14:paraId="1955708A" w14:textId="77777777" w:rsidR="0048027F" w:rsidRDefault="0048027F" w:rsidP="0009671E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イ　</w:t>
            </w:r>
            <w:r w:rsidRPr="00344D3B">
              <w:rPr>
                <w:rFonts w:hint="eastAsia"/>
              </w:rPr>
              <w:t>有害事象名（診断名）・倫理的問題等の内容：</w:t>
            </w:r>
          </w:p>
          <w:p w14:paraId="7DCB1953" w14:textId="77777777" w:rsidR="0048027F" w:rsidRDefault="0048027F" w:rsidP="0009671E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>※重篤な有害事象等に該当する場合は、重篤と判断した理由（複数選択可）</w:t>
            </w:r>
          </w:p>
          <w:p w14:paraId="73977205" w14:textId="77777777" w:rsidR="0048027F" w:rsidRDefault="0048027F" w:rsidP="0009671E">
            <w:pPr>
              <w:autoSpaceDE w:val="0"/>
              <w:autoSpaceDN w:val="0"/>
              <w:ind w:leftChars="400" w:left="840"/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死に至るもの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生命を脅かすもの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治療のため入院または入院期間の延長</w:t>
            </w:r>
          </w:p>
          <w:p w14:paraId="13FE272D" w14:textId="77777777" w:rsidR="0048027F" w:rsidRDefault="0048027F" w:rsidP="0009671E">
            <w:pPr>
              <w:autoSpaceDE w:val="0"/>
              <w:autoSpaceDN w:val="0"/>
              <w:ind w:leftChars="400" w:left="840"/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永続的または顕著な障害・機能不全に陥るもの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先天異常を来すもの</w:t>
            </w:r>
          </w:p>
          <w:p w14:paraId="1831987B" w14:textId="77777777" w:rsidR="0048027F" w:rsidRDefault="0048027F" w:rsidP="0009671E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ウ　</w:t>
            </w:r>
            <w:r w:rsidRPr="00344D3B">
              <w:rPr>
                <w:rFonts w:hint="eastAsia"/>
              </w:rPr>
              <w:t>予測可能か否か：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予測可能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>予測不可能</w:t>
            </w:r>
          </w:p>
          <w:p w14:paraId="41B363D3" w14:textId="77777777" w:rsidR="0048027F" w:rsidRDefault="0048027F" w:rsidP="0009671E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エ　</w:t>
            </w:r>
            <w:r w:rsidRPr="00344D3B">
              <w:rPr>
                <w:rFonts w:hint="eastAsia"/>
              </w:rPr>
              <w:t>臨床研究の内容との因果関係：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否定できない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否定できる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>不明</w:t>
            </w:r>
          </w:p>
          <w:p w14:paraId="1A0977E3" w14:textId="77777777" w:rsidR="0048027F" w:rsidRPr="00344D3B" w:rsidRDefault="0048027F" w:rsidP="0009671E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オ　</w:t>
            </w:r>
            <w:r w:rsidRPr="00344D3B">
              <w:rPr>
                <w:rFonts w:hint="eastAsia"/>
              </w:rPr>
              <w:t>処置および経過・転帰等</w:t>
            </w:r>
          </w:p>
          <w:p w14:paraId="7848F7F5" w14:textId="77777777" w:rsidR="0048027F" w:rsidRDefault="0048027F" w:rsidP="0009671E">
            <w:pPr>
              <w:autoSpaceDE w:val="0"/>
              <w:autoSpaceDN w:val="0"/>
            </w:pPr>
            <w:r>
              <w:rPr>
                <w:rFonts w:hint="eastAsia"/>
              </w:rPr>
              <w:t>（３）</w:t>
            </w:r>
            <w:r w:rsidRPr="00344D3B">
              <w:rPr>
                <w:rFonts w:hint="eastAsia"/>
              </w:rPr>
              <w:t>有害事象等に対する措置及び今後の対応</w:t>
            </w:r>
            <w:r>
              <w:rPr>
                <w:rFonts w:hint="eastAsia"/>
              </w:rPr>
              <w:t>：</w:t>
            </w:r>
          </w:p>
          <w:p w14:paraId="225D708F" w14:textId="77777777" w:rsidR="0048027F" w:rsidRDefault="0048027F" w:rsidP="0009671E">
            <w:pPr>
              <w:autoSpaceDE w:val="0"/>
              <w:autoSpaceDN w:val="0"/>
            </w:pPr>
            <w:r>
              <w:rPr>
                <w:rFonts w:hint="eastAsia"/>
              </w:rPr>
              <w:t>（４）共同研究機関への周知等：</w:t>
            </w:r>
          </w:p>
          <w:p w14:paraId="75B3EFD8" w14:textId="77777777" w:rsidR="0048027F" w:rsidRDefault="0048027F" w:rsidP="0009671E">
            <w:pPr>
              <w:autoSpaceDE w:val="0"/>
              <w:autoSpaceDN w:val="0"/>
              <w:ind w:leftChars="400" w:left="840"/>
            </w:pPr>
            <w:r>
              <w:rPr>
                <w:rFonts w:hint="eastAsia"/>
              </w:rPr>
              <w:t xml:space="preserve">共同研究機関　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無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有（総機関数（自施設含む）　　　機関）</w:t>
            </w:r>
          </w:p>
          <w:p w14:paraId="13051FC4" w14:textId="77777777" w:rsidR="0048027F" w:rsidRDefault="0048027F" w:rsidP="0009671E">
            <w:pPr>
              <w:autoSpaceDE w:val="0"/>
              <w:autoSpaceDN w:val="0"/>
              <w:ind w:leftChars="400" w:left="840"/>
            </w:pPr>
            <w:r>
              <w:rPr>
                <w:rFonts w:hint="eastAsia"/>
              </w:rPr>
              <w:t xml:space="preserve">当該情報周知の有無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無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有</w:t>
            </w:r>
          </w:p>
          <w:p w14:paraId="46A06411" w14:textId="77777777" w:rsidR="0048027F" w:rsidRDefault="0048027F" w:rsidP="0009671E">
            <w:pPr>
              <w:autoSpaceDE w:val="0"/>
              <w:autoSpaceDN w:val="0"/>
            </w:pPr>
            <w:r>
              <w:rPr>
                <w:rFonts w:hint="eastAsia"/>
              </w:rPr>
              <w:t>（５）その他：</w:t>
            </w:r>
          </w:p>
        </w:tc>
      </w:tr>
    </w:tbl>
    <w:p w14:paraId="0E5A004C" w14:textId="77777777" w:rsidR="008B5B18" w:rsidRDefault="008B5B18" w:rsidP="008B5B18">
      <w:pPr>
        <w:jc w:val="left"/>
      </w:pPr>
    </w:p>
    <w:p w14:paraId="2DCA2B64" w14:textId="77777777" w:rsidR="008B5B18" w:rsidRDefault="008B5B18" w:rsidP="008B5B18">
      <w:pPr>
        <w:rPr>
          <w:rFonts w:ascii="ＭＳ 明朝" w:eastAsia="ＭＳ 明朝" w:hAnsi="ＭＳ 明朝"/>
          <w:szCs w:val="21"/>
        </w:rPr>
      </w:pPr>
      <w:r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AC1B" wp14:editId="7F9532F7">
                <wp:simplePos x="0" y="0"/>
                <wp:positionH relativeFrom="margin">
                  <wp:posOffset>-476250</wp:posOffset>
                </wp:positionH>
                <wp:positionV relativeFrom="paragraph">
                  <wp:posOffset>-762635</wp:posOffset>
                </wp:positionV>
                <wp:extent cx="3362325" cy="704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7C01" w14:textId="77777777" w:rsidR="008B5B18" w:rsidRDefault="008B5B18" w:rsidP="008B5B18">
                            <w:pPr>
                              <w:ind w:firstLineChars="44" w:firstLine="141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注意事項・記入</w:t>
                            </w:r>
                            <w:r w:rsidRPr="0089302F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14:paraId="4DF70A67" w14:textId="77777777" w:rsidR="008B5B18" w:rsidRPr="0025196B" w:rsidRDefault="008B5B18" w:rsidP="008B5B18">
                            <w:pPr>
                              <w:rPr>
                                <w:color w:val="00B0F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Cs w:val="21"/>
                              </w:rPr>
                              <w:t>（</w:t>
                            </w:r>
                            <w:r w:rsidRPr="0025196B">
                              <w:rPr>
                                <w:rFonts w:hint="eastAsia"/>
                                <w:color w:val="00B0F0"/>
                                <w:szCs w:val="21"/>
                              </w:rPr>
                              <w:t>青字</w:t>
                            </w:r>
                            <w:r>
                              <w:rPr>
                                <w:rFonts w:hint="eastAsia"/>
                                <w:color w:val="00B0F0"/>
                                <w:szCs w:val="21"/>
                              </w:rPr>
                              <w:t>は削除の上、両面印刷で提出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AC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5pt;margin-top:-60.05pt;width:26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" filled="f" stroked="f">
                <v:textbox inset="5.85pt,.7pt,5.85pt,.7pt">
                  <w:txbxContent>
                    <w:p w14:paraId="52597C01" w14:textId="77777777" w:rsidR="008B5B18" w:rsidRDefault="008B5B18" w:rsidP="008B5B18">
                      <w:pPr>
                        <w:ind w:firstLineChars="44" w:firstLine="141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注意事項・記入</w:t>
                      </w:r>
                      <w:r w:rsidRPr="0089302F">
                        <w:rPr>
                          <w:rFonts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例</w:t>
                      </w:r>
                    </w:p>
                    <w:p w14:paraId="4DF70A67" w14:textId="77777777" w:rsidR="008B5B18" w:rsidRPr="0025196B" w:rsidRDefault="008B5B18" w:rsidP="008B5B18">
                      <w:pPr>
                        <w:rPr>
                          <w:color w:val="00B0F0"/>
                          <w:szCs w:val="21"/>
                        </w:rPr>
                      </w:pPr>
                      <w:r>
                        <w:rPr>
                          <w:rFonts w:hint="eastAsia"/>
                          <w:color w:val="00B0F0"/>
                          <w:szCs w:val="21"/>
                        </w:rPr>
                        <w:t>（</w:t>
                      </w:r>
                      <w:r w:rsidRPr="0025196B">
                        <w:rPr>
                          <w:rFonts w:hint="eastAsia"/>
                          <w:color w:val="00B0F0"/>
                          <w:szCs w:val="21"/>
                        </w:rPr>
                        <w:t>青字</w:t>
                      </w:r>
                      <w:r>
                        <w:rPr>
                          <w:rFonts w:hint="eastAsia"/>
                          <w:color w:val="00B0F0"/>
                          <w:szCs w:val="21"/>
                        </w:rPr>
                        <w:t>は削除の上、両面印刷で提出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1F8D" wp14:editId="06B41468">
                <wp:simplePos x="0" y="0"/>
                <wp:positionH relativeFrom="margin">
                  <wp:posOffset>4133215</wp:posOffset>
                </wp:positionH>
                <wp:positionV relativeFrom="paragraph">
                  <wp:posOffset>-574675</wp:posOffset>
                </wp:positionV>
                <wp:extent cx="1619250" cy="500380"/>
                <wp:effectExtent l="0" t="0" r="1905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854" w14:textId="77777777" w:rsidR="008B5B18" w:rsidRPr="0025196B" w:rsidRDefault="008B5B18" w:rsidP="008B5B18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有害事象を確認したら、速やかに報告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1F8D" id="テキスト ボックス 1" o:spid="_x0000_s1027" type="#_x0000_t202" style="position:absolute;left:0;text-align:left;margin-left:325.45pt;margin-top:-45.25pt;width:127.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" strokecolor="#00b0f0">
                <v:textbox inset="5.85pt,.7pt,5.85pt,.7pt">
                  <w:txbxContent>
                    <w:p w14:paraId="39019854" w14:textId="77777777" w:rsidR="008B5B18" w:rsidRPr="0025196B" w:rsidRDefault="008B5B18" w:rsidP="008B5B18"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有害事象を確認したら、速やかに報告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768">
        <w:rPr>
          <w:rFonts w:hint="eastAsia"/>
        </w:rPr>
        <w:t>別紙様式第</w:t>
      </w:r>
      <w:r>
        <w:rPr>
          <w:rFonts w:hint="eastAsia"/>
        </w:rPr>
        <w:t>２</w:t>
      </w:r>
      <w:r w:rsidRPr="003D2768">
        <w:rPr>
          <w:rFonts w:hint="eastAsia"/>
        </w:rPr>
        <w:t>号（第</w:t>
      </w:r>
      <w:r>
        <w:rPr>
          <w:rFonts w:hint="eastAsia"/>
        </w:rPr>
        <w:t>２</w:t>
      </w:r>
      <w:r w:rsidRPr="003D2768">
        <w:rPr>
          <w:rFonts w:hint="eastAsia"/>
        </w:rPr>
        <w:t>条第１項</w:t>
      </w:r>
      <w:r>
        <w:rPr>
          <w:rFonts w:hint="eastAsia"/>
        </w:rPr>
        <w:t>関係</w:t>
      </w:r>
      <w:r w:rsidRPr="003D2768">
        <w:rPr>
          <w:rFonts w:hint="eastAsia"/>
        </w:rPr>
        <w:t>）</w:t>
      </w:r>
    </w:p>
    <w:p w14:paraId="3FEF759E" w14:textId="77777777" w:rsidR="008B5B18" w:rsidRDefault="008B5B18" w:rsidP="008B5B18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報告日　　　　　年　　月　　日</w:t>
      </w:r>
    </w:p>
    <w:p w14:paraId="60800384" w14:textId="77777777" w:rsidR="008B5B18" w:rsidRPr="003D2768" w:rsidRDefault="008B5B18" w:rsidP="008B5B18">
      <w:pPr>
        <w:spacing w:line="560" w:lineRule="exact"/>
        <w:jc w:val="center"/>
        <w:textAlignment w:val="center"/>
        <w:rPr>
          <w:rFonts w:ascii="ＭＳ 明朝" w:eastAsia="ＭＳ 明朝" w:hAnsi="ＭＳ 明朝"/>
          <w:spacing w:val="40"/>
          <w:kern w:val="0"/>
          <w:sz w:val="36"/>
          <w:szCs w:val="36"/>
        </w:rPr>
      </w:pPr>
      <w:r w:rsidRPr="003D2768">
        <w:rPr>
          <w:rFonts w:ascii="ＭＳ 明朝" w:eastAsia="ＭＳ 明朝" w:hAnsi="ＭＳ 明朝" w:hint="eastAsia"/>
          <w:spacing w:val="40"/>
          <w:kern w:val="0"/>
          <w:sz w:val="36"/>
          <w:szCs w:val="36"/>
        </w:rPr>
        <w:t>重篤な有害事象等報告書</w:t>
      </w:r>
      <w:r>
        <w:rPr>
          <w:rFonts w:ascii="ＭＳ 明朝" w:eastAsia="ＭＳ 明朝" w:hAnsi="ＭＳ 明朝" w:hint="eastAsia"/>
          <w:spacing w:val="40"/>
          <w:kern w:val="0"/>
          <w:sz w:val="36"/>
          <w:szCs w:val="36"/>
        </w:rPr>
        <w:t>（第　報）</w:t>
      </w:r>
    </w:p>
    <w:p w14:paraId="539EFEA8" w14:textId="77777777" w:rsidR="008B5B18" w:rsidRDefault="008B5B18" w:rsidP="008B5B1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研究機関の長　殿</w:t>
      </w:r>
    </w:p>
    <w:p w14:paraId="159C5005" w14:textId="77777777" w:rsidR="008B5B18" w:rsidRDefault="008B5B18" w:rsidP="008B5B18">
      <w:pPr>
        <w:ind w:firstLineChars="100" w:firstLine="210"/>
        <w:rPr>
          <w:rFonts w:ascii="ＭＳ 明朝" w:eastAsia="ＭＳ 明朝" w:hAnsi="ＭＳ 明朝"/>
          <w:szCs w:val="21"/>
        </w:rPr>
      </w:pPr>
      <w:r w:rsidRPr="00EF70FD">
        <w:rPr>
          <w:rFonts w:ascii="ＭＳ 明朝" w:eastAsia="ＭＳ 明朝" w:hAnsi="ＭＳ 明朝" w:hint="eastAsia"/>
          <w:szCs w:val="21"/>
        </w:rPr>
        <w:t>琉球大学人を対象とする生命科学・医学系研究倫理審査委員会</w:t>
      </w:r>
      <w:r>
        <w:rPr>
          <w:rFonts w:ascii="ＭＳ 明朝" w:eastAsia="ＭＳ 明朝" w:hAnsi="ＭＳ 明朝" w:hint="eastAsia"/>
          <w:szCs w:val="21"/>
        </w:rPr>
        <w:t>委員長</w:t>
      </w:r>
      <w:r w:rsidRPr="00EF70FD">
        <w:rPr>
          <w:rFonts w:ascii="ＭＳ 明朝" w:eastAsia="ＭＳ 明朝" w:hAnsi="ＭＳ 明朝" w:hint="eastAsia"/>
          <w:szCs w:val="21"/>
        </w:rPr>
        <w:t xml:space="preserve">　殿</w:t>
      </w:r>
    </w:p>
    <w:p w14:paraId="28B69341" w14:textId="77777777" w:rsidR="008B5B18" w:rsidRDefault="008B5B18" w:rsidP="008B5B1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912DB">
        <w:rPr>
          <w:rFonts w:ascii="ＭＳ 明朝" w:eastAsia="ＭＳ 明朝" w:hAnsi="ＭＳ 明朝" w:hint="eastAsia"/>
          <w:szCs w:val="21"/>
        </w:rPr>
        <w:t>研究責任者（</w:t>
      </w:r>
      <w:r>
        <w:rPr>
          <w:rFonts w:ascii="ＭＳ 明朝" w:eastAsia="ＭＳ 明朝" w:hAnsi="ＭＳ 明朝" w:hint="eastAsia"/>
          <w:szCs w:val="21"/>
        </w:rPr>
        <w:t>２</w:t>
      </w:r>
      <w:r w:rsidRPr="00E912DB">
        <w:rPr>
          <w:rFonts w:ascii="ＭＳ 明朝" w:eastAsia="ＭＳ 明朝" w:hAnsi="ＭＳ 明朝" w:hint="eastAsia"/>
          <w:szCs w:val="21"/>
        </w:rPr>
        <w:t>のとおり）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89B1C79" w14:textId="77777777" w:rsidR="008B5B18" w:rsidRPr="001C7492" w:rsidRDefault="008B5B18" w:rsidP="008B5B18">
      <w:pPr>
        <w:ind w:firstLineChars="100" w:firstLine="210"/>
        <w:jc w:val="left"/>
      </w:pPr>
      <w:r w:rsidRPr="00AD3C82">
        <w:rPr>
          <w:rFonts w:ascii="ＭＳ 明朝" w:eastAsia="ＭＳ 明朝" w:hAnsi="ＭＳ 明朝" w:hint="eastAsia"/>
          <w:szCs w:val="21"/>
        </w:rPr>
        <w:t>琉球大学人を対象とする生命科学・医学系研究倫理審査委員会規程</w:t>
      </w:r>
      <w:r>
        <w:rPr>
          <w:rFonts w:ascii="ＭＳ 明朝" w:eastAsia="ＭＳ 明朝" w:hAnsi="ＭＳ 明朝" w:hint="eastAsia"/>
          <w:szCs w:val="21"/>
        </w:rPr>
        <w:t>第２条第１項に基づき，下記のとおり報告します。</w:t>
      </w:r>
    </w:p>
    <w:p w14:paraId="31A01F68" w14:textId="77777777" w:rsidR="008B5B18" w:rsidRPr="00CF4E3F" w:rsidRDefault="008B5B18" w:rsidP="008B5B18">
      <w:pPr>
        <w:pStyle w:val="ae"/>
      </w:pPr>
      <w:r>
        <w:rPr>
          <w:rFonts w:hint="eastAsia"/>
        </w:rPr>
        <w:t>記</w:t>
      </w:r>
    </w:p>
    <w:tbl>
      <w:tblPr>
        <w:tblStyle w:val="af2"/>
        <w:tblW w:w="9648" w:type="dxa"/>
        <w:jc w:val="center"/>
        <w:tblLook w:val="04A0" w:firstRow="1" w:lastRow="0" w:firstColumn="1" w:lastColumn="0" w:noHBand="0" w:noVBand="1"/>
      </w:tblPr>
      <w:tblGrid>
        <w:gridCol w:w="4920"/>
        <w:gridCol w:w="609"/>
        <w:gridCol w:w="2835"/>
        <w:gridCol w:w="1274"/>
        <w:gridCol w:w="10"/>
      </w:tblGrid>
      <w:tr w:rsidR="008B5B18" w14:paraId="137FBDC1" w14:textId="77777777" w:rsidTr="00517AA9">
        <w:trPr>
          <w:gridAfter w:val="1"/>
          <w:wAfter w:w="10" w:type="dxa"/>
          <w:jc w:val="center"/>
        </w:trPr>
        <w:tc>
          <w:tcPr>
            <w:tcW w:w="5529" w:type="dxa"/>
            <w:gridSpan w:val="2"/>
            <w:tcBorders>
              <w:top w:val="nil"/>
              <w:left w:val="nil"/>
            </w:tcBorders>
            <w:vAlign w:val="center"/>
          </w:tcPr>
          <w:p w14:paraId="66E19D43" w14:textId="77777777" w:rsidR="008B5B18" w:rsidRDefault="008B5B18" w:rsidP="00517AA9">
            <w:pPr>
              <w:ind w:leftChars="100" w:left="210"/>
              <w:jc w:val="left"/>
              <w:rPr>
                <w:color w:val="FF0000"/>
              </w:rPr>
            </w:pPr>
            <w:r w:rsidRPr="0028653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受付番号：　　　　年　　　月－　　　</w:t>
            </w:r>
            <w:r w:rsidRPr="00E15F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※記入不要</w:t>
            </w:r>
          </w:p>
          <w:p w14:paraId="785B144A" w14:textId="77777777" w:rsidR="008B5B18" w:rsidRDefault="008B5B18" w:rsidP="00517AA9">
            <w:pPr>
              <w:ind w:leftChars="100" w:left="210"/>
            </w:pPr>
            <w:r w:rsidRPr="00F53499">
              <w:rPr>
                <w:rFonts w:hint="eastAsia"/>
                <w:color w:val="FF0000"/>
              </w:rPr>
              <w:t>※</w:t>
            </w:r>
            <w:r w:rsidRPr="00F53499">
              <w:rPr>
                <w:rFonts w:hint="eastAsia"/>
                <w:b/>
                <w:bCs/>
                <w:color w:val="FF0000"/>
                <w:sz w:val="24"/>
                <w:szCs w:val="28"/>
              </w:rPr>
              <w:t>□</w:t>
            </w:r>
            <w:r w:rsidRPr="00F53499">
              <w:rPr>
                <w:rFonts w:hint="eastAsia"/>
                <w:color w:val="FF0000"/>
              </w:rPr>
              <w:t>は該当箇所にチェックすること。</w:t>
            </w:r>
          </w:p>
        </w:tc>
        <w:tc>
          <w:tcPr>
            <w:tcW w:w="2835" w:type="dxa"/>
          </w:tcPr>
          <w:p w14:paraId="59264BE0" w14:textId="77777777" w:rsidR="008B5B18" w:rsidRPr="003F6C48" w:rsidRDefault="008B5B18" w:rsidP="00517AA9">
            <w:pPr>
              <w:rPr>
                <w:rFonts w:ascii="ＭＳ 明朝" w:eastAsia="ＭＳ 明朝" w:hAnsi="ＭＳ 明朝"/>
              </w:rPr>
            </w:pPr>
            <w:r w:rsidRPr="003F6C48">
              <w:rPr>
                <w:rFonts w:ascii="ＭＳ 明朝" w:eastAsia="ＭＳ 明朝" w:hAnsi="ＭＳ 明朝" w:hint="eastAsia"/>
              </w:rPr>
              <w:t>研究責任者の講座(分野)</w:t>
            </w:r>
          </w:p>
          <w:p w14:paraId="2D39A6EB" w14:textId="77777777" w:rsidR="008B5B18" w:rsidRDefault="008B5B18" w:rsidP="00517AA9">
            <w:pPr>
              <w:snapToGrid w:val="0"/>
              <w:rPr>
                <w:rFonts w:ascii="ＭＳ 明朝" w:eastAsia="ＭＳ 明朝" w:hAnsi="ＭＳ 明朝"/>
              </w:rPr>
            </w:pPr>
            <w:r w:rsidRPr="003F6C48">
              <w:rPr>
                <w:rFonts w:ascii="ＭＳ 明朝" w:eastAsia="ＭＳ 明朝" w:hAnsi="ＭＳ 明朝" w:hint="eastAsia"/>
              </w:rPr>
              <w:t>等の長による確認</w:t>
            </w:r>
          </w:p>
          <w:p w14:paraId="17C55758" w14:textId="612405E1" w:rsidR="008B5B18" w:rsidRDefault="008B5B18" w:rsidP="00B057DE">
            <w:pPr>
              <w:snapToGrid w:val="0"/>
            </w:pPr>
            <w:r w:rsidRPr="0025196B">
              <w:rPr>
                <w:rFonts w:hint="eastAsia"/>
                <w:color w:val="00B0F0"/>
                <w:sz w:val="18"/>
                <w:szCs w:val="18"/>
              </w:rPr>
              <w:t>※押印廃止のためチェックボックスにて</w:t>
            </w:r>
            <w:r w:rsidR="00B057DE" w:rsidRPr="00B057DE">
              <w:rPr>
                <w:rFonts w:hint="eastAsia"/>
                <w:color w:val="00B0F0"/>
                <w:sz w:val="18"/>
                <w:szCs w:val="18"/>
              </w:rPr>
              <w:t>講座</w:t>
            </w:r>
            <w:r w:rsidR="00B057DE" w:rsidRPr="00B057DE">
              <w:rPr>
                <w:rFonts w:hint="eastAsia"/>
                <w:color w:val="00B0F0"/>
                <w:sz w:val="18"/>
                <w:szCs w:val="18"/>
              </w:rPr>
              <w:t>(</w:t>
            </w:r>
            <w:r w:rsidR="00B057DE" w:rsidRPr="00B057DE">
              <w:rPr>
                <w:rFonts w:hint="eastAsia"/>
                <w:color w:val="00B0F0"/>
                <w:sz w:val="18"/>
                <w:szCs w:val="18"/>
              </w:rPr>
              <w:t>分野</w:t>
            </w:r>
            <w:r w:rsidR="00B057DE" w:rsidRPr="00B057DE">
              <w:rPr>
                <w:rFonts w:hint="eastAsia"/>
                <w:color w:val="00B0F0"/>
                <w:sz w:val="18"/>
                <w:szCs w:val="18"/>
              </w:rPr>
              <w:t>)</w:t>
            </w:r>
            <w:bookmarkStart w:id="0" w:name="_GoBack"/>
            <w:bookmarkEnd w:id="0"/>
            <w:r w:rsidR="00B057DE" w:rsidRPr="00B057DE">
              <w:rPr>
                <w:rFonts w:hint="eastAsia"/>
                <w:color w:val="00B0F0"/>
                <w:sz w:val="18"/>
                <w:szCs w:val="18"/>
              </w:rPr>
              <w:t>等の長</w:t>
            </w:r>
            <w:r w:rsidRPr="0025196B">
              <w:rPr>
                <w:rFonts w:hint="eastAsia"/>
                <w:color w:val="00B0F0"/>
                <w:sz w:val="18"/>
                <w:szCs w:val="18"/>
              </w:rPr>
              <w:t>の確認を行う</w:t>
            </w:r>
          </w:p>
        </w:tc>
        <w:tc>
          <w:tcPr>
            <w:tcW w:w="1274" w:type="dxa"/>
            <w:vAlign w:val="center"/>
          </w:tcPr>
          <w:p w14:paraId="08B499DF" w14:textId="77777777" w:rsidR="008B5B18" w:rsidRDefault="008B5B18" w:rsidP="00517AA9">
            <w:pPr>
              <w:jc w:val="center"/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済み</w:t>
            </w:r>
          </w:p>
        </w:tc>
      </w:tr>
      <w:tr w:rsidR="008B5B18" w14:paraId="4B8D6E0A" w14:textId="77777777" w:rsidTr="00517AA9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269F625E" w14:textId="77777777" w:rsidR="008B5B18" w:rsidRDefault="008B5B18" w:rsidP="00517AA9">
            <w:r>
              <w:rPr>
                <w:rFonts w:hint="eastAsia"/>
              </w:rPr>
              <w:t>１　研究課題名</w:t>
            </w:r>
          </w:p>
        </w:tc>
      </w:tr>
      <w:tr w:rsidR="008B5B18" w14:paraId="5F00644D" w14:textId="77777777" w:rsidTr="00517AA9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0BC350D3" w14:textId="77777777" w:rsidR="008B5B18" w:rsidRDefault="008B5B18" w:rsidP="00517AA9">
            <w:r>
              <w:rPr>
                <w:rFonts w:hint="eastAsia"/>
              </w:rPr>
              <w:t xml:space="preserve">２　研究責任者　　　　所属：　　　職名：　　　氏名：　　　</w:t>
            </w:r>
          </w:p>
        </w:tc>
      </w:tr>
      <w:tr w:rsidR="008B5B18" w14:paraId="0F2CF49E" w14:textId="77777777" w:rsidTr="00517AA9">
        <w:trPr>
          <w:jc w:val="center"/>
        </w:trPr>
        <w:tc>
          <w:tcPr>
            <w:tcW w:w="9648" w:type="dxa"/>
            <w:gridSpan w:val="5"/>
          </w:tcPr>
          <w:p w14:paraId="2D14B9E9" w14:textId="77777777" w:rsidR="008B5B18" w:rsidRDefault="008B5B18" w:rsidP="00517AA9">
            <w:r>
              <w:rPr>
                <w:rFonts w:hint="eastAsia"/>
              </w:rPr>
              <w:t xml:space="preserve">３　</w:t>
            </w:r>
            <w:r>
              <w:rPr>
                <w:rFonts w:ascii="ＭＳ 明朝" w:eastAsia="ＭＳ 明朝" w:hAnsi="ＭＳ 明朝" w:hint="eastAsia"/>
              </w:rPr>
              <w:t xml:space="preserve">問い合わせ担当者　</w:t>
            </w:r>
            <w:r>
              <w:rPr>
                <w:rFonts w:hint="eastAsia"/>
              </w:rPr>
              <w:t xml:space="preserve">所属：　　　職名：　　　氏名：　　　</w:t>
            </w:r>
          </w:p>
        </w:tc>
      </w:tr>
      <w:tr w:rsidR="008B5B18" w14:paraId="25072B87" w14:textId="77777777" w:rsidTr="00517AA9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420" w14:textId="77777777" w:rsidR="008B5B18" w:rsidRDefault="008B5B18" w:rsidP="00517AA9">
            <w:r>
              <w:rPr>
                <w:rFonts w:hint="eastAsia"/>
              </w:rPr>
              <w:t>４　許可年月日　　　　年　　月　　日</w:t>
            </w:r>
          </w:p>
          <w:p w14:paraId="03F81858" w14:textId="77777777" w:rsidR="008B5B18" w:rsidRDefault="008B5B18" w:rsidP="00517AA9">
            <w:pPr>
              <w:snapToGrid w:val="0"/>
              <w:rPr>
                <w:color w:val="00B0F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※許可年月日＝従前の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  <w:u w:val="single"/>
              </w:rPr>
              <w:t>承認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年月</w:t>
            </w:r>
            <w:r>
              <w:rPr>
                <w:rFonts w:hint="eastAsia"/>
                <w:color w:val="00B0F0"/>
                <w:sz w:val="18"/>
                <w:szCs w:val="18"/>
              </w:rPr>
              <w:t>日</w:t>
            </w:r>
          </w:p>
          <w:p w14:paraId="7B1631F2" w14:textId="7093D9D5" w:rsidR="008B5B18" w:rsidRDefault="008B5B18" w:rsidP="008B5B18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B0F0"/>
                <w:sz w:val="18"/>
                <w:szCs w:val="18"/>
                <w:u w:val="single"/>
              </w:rPr>
              <w:t>初回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  <w:u w:val="single"/>
              </w:rPr>
              <w:t>許可</w:t>
            </w:r>
            <w:r>
              <w:rPr>
                <w:color w:val="00B0F0"/>
                <w:sz w:val="18"/>
                <w:szCs w:val="18"/>
                <w:u w:val="single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  <w:u w:val="single"/>
              </w:rPr>
              <w:t>承認</w:t>
            </w:r>
            <w:r>
              <w:rPr>
                <w:color w:val="00B0F0"/>
                <w:sz w:val="18"/>
                <w:szCs w:val="18"/>
                <w:u w:val="single"/>
              </w:rPr>
              <w:t>)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  <w:u w:val="single"/>
              </w:rPr>
              <w:t>日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を記</w:t>
            </w:r>
            <w:r>
              <w:rPr>
                <w:rFonts w:hint="eastAsia"/>
                <w:color w:val="00B0F0"/>
                <w:sz w:val="18"/>
                <w:szCs w:val="18"/>
              </w:rPr>
              <w:t>載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FE3" w14:textId="77777777" w:rsidR="008B5B18" w:rsidRDefault="008B5B18" w:rsidP="00517AA9">
            <w:r>
              <w:rPr>
                <w:rFonts w:ascii="ＭＳ 明朝" w:eastAsia="ＭＳ 明朝" w:hAnsi="ＭＳ 明朝" w:cs="ＭＳ 明朝" w:hint="eastAsia"/>
              </w:rPr>
              <w:t>５　許可番</w:t>
            </w:r>
            <w:r>
              <w:rPr>
                <w:rFonts w:hint="eastAsia"/>
              </w:rPr>
              <w:t>号</w:t>
            </w:r>
          </w:p>
          <w:p w14:paraId="5F135B63" w14:textId="77777777" w:rsidR="008B5B18" w:rsidRDefault="008B5B18" w:rsidP="00517AA9">
            <w:pPr>
              <w:snapToGrid w:val="0"/>
              <w:rPr>
                <w:color w:val="00B0F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※許可番号＝従前の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  <w:u w:val="single"/>
              </w:rPr>
              <w:t>承認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番</w:t>
            </w:r>
            <w:r>
              <w:rPr>
                <w:rFonts w:hint="eastAsia"/>
                <w:color w:val="00B0F0"/>
                <w:sz w:val="18"/>
                <w:szCs w:val="18"/>
              </w:rPr>
              <w:t>号</w:t>
            </w:r>
          </w:p>
          <w:p w14:paraId="6AA05C70" w14:textId="031FA89A" w:rsidR="008B5B18" w:rsidRDefault="008B5B18" w:rsidP="008B5B18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B0F0"/>
                <w:sz w:val="18"/>
                <w:szCs w:val="18"/>
                <w:u w:val="single"/>
              </w:rPr>
              <w:t>最終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  <w:u w:val="single"/>
              </w:rPr>
              <w:t>許可番号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を記載</w:t>
            </w:r>
            <w:r>
              <w:rPr>
                <w:color w:val="00B0F0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変更ありの場合､</w:t>
            </w:r>
            <w:r>
              <w:rPr>
                <w:color w:val="00B0F0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変更</w:t>
            </w:r>
            <w:r>
              <w:rPr>
                <w:rFonts w:ascii="Century" w:hAnsi="Century" w:cs="Century"/>
                <w:color w:val="00B0F0"/>
                <w:sz w:val="18"/>
                <w:szCs w:val="18"/>
              </w:rPr>
              <w:t>○</w:t>
            </w:r>
            <w:r>
              <w:rPr>
                <w:color w:val="00B0F0"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 w:cs="ＭＳ 明朝" w:hint="eastAsia"/>
                <w:color w:val="00B0F0"/>
                <w:sz w:val="18"/>
                <w:szCs w:val="18"/>
              </w:rPr>
              <w:t>も記載</w:t>
            </w:r>
            <w:r>
              <w:rPr>
                <w:color w:val="00B0F0"/>
                <w:sz w:val="18"/>
                <w:szCs w:val="18"/>
              </w:rPr>
              <w:t>)</w:t>
            </w:r>
          </w:p>
        </w:tc>
      </w:tr>
      <w:tr w:rsidR="008B5B18" w14:paraId="4C43B38E" w14:textId="77777777" w:rsidTr="00517AA9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1F1D90AB" w14:textId="77777777" w:rsidR="008B5B18" w:rsidRPr="001C7492" w:rsidRDefault="008B5B18" w:rsidP="00517AA9">
            <w:pPr>
              <w:autoSpaceDE w:val="0"/>
              <w:autoSpaceDN w:val="0"/>
            </w:pPr>
            <w:r>
              <w:rPr>
                <w:rFonts w:hint="eastAsia"/>
              </w:rPr>
              <w:t xml:space="preserve">６　</w:t>
            </w:r>
            <w:r w:rsidRPr="001C7492">
              <w:rPr>
                <w:rFonts w:hint="eastAsia"/>
              </w:rPr>
              <w:t>臨床研究登録</w:t>
            </w:r>
            <w:r w:rsidRPr="001C7492">
              <w:rPr>
                <w:rFonts w:ascii="ＭＳ 明朝" w:eastAsia="ＭＳ 明朝" w:hAnsi="ＭＳ 明朝" w:hint="eastAsia"/>
              </w:rPr>
              <w:t>ID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1C7492">
              <w:rPr>
                <w:rFonts w:hint="eastAsia"/>
              </w:rPr>
              <w:t xml:space="preserve">無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1C7492">
              <w:rPr>
                <w:rFonts w:hint="eastAsia"/>
              </w:rPr>
              <w:t>有（登録</w:t>
            </w:r>
            <w:r w:rsidRPr="001C7492">
              <w:rPr>
                <w:rFonts w:hint="eastAsia"/>
              </w:rPr>
              <w:t>ID</w:t>
            </w:r>
            <w:r w:rsidRPr="001C7492">
              <w:rPr>
                <w:rFonts w:hint="eastAsia"/>
              </w:rPr>
              <w:t>：　　　）</w:t>
            </w:r>
          </w:p>
        </w:tc>
      </w:tr>
      <w:tr w:rsidR="008B5B18" w14:paraId="55392F41" w14:textId="77777777" w:rsidTr="00517AA9">
        <w:trPr>
          <w:gridAfter w:val="1"/>
          <w:wAfter w:w="10" w:type="dxa"/>
          <w:jc w:val="center"/>
        </w:trPr>
        <w:tc>
          <w:tcPr>
            <w:tcW w:w="9638" w:type="dxa"/>
            <w:gridSpan w:val="4"/>
          </w:tcPr>
          <w:p w14:paraId="5C4C3AB5" w14:textId="77777777" w:rsidR="008B5B18" w:rsidRDefault="008B5B18" w:rsidP="00517AA9">
            <w:pPr>
              <w:autoSpaceDE w:val="0"/>
              <w:autoSpaceDN w:val="0"/>
            </w:pPr>
            <w:r>
              <w:rPr>
                <w:rFonts w:hint="eastAsia"/>
              </w:rPr>
              <w:t>７　重篤な有害事象等の内容</w:t>
            </w:r>
          </w:p>
          <w:p w14:paraId="73750FB6" w14:textId="77777777" w:rsidR="008B5B18" w:rsidRDefault="008B5B18" w:rsidP="00517AA9">
            <w:pPr>
              <w:autoSpaceDE w:val="0"/>
              <w:autoSpaceDN w:val="0"/>
            </w:pPr>
            <w:r>
              <w:rPr>
                <w:rFonts w:hint="eastAsia"/>
              </w:rPr>
              <w:t>（１）</w:t>
            </w:r>
            <w:r w:rsidRPr="00344D3B">
              <w:rPr>
                <w:rFonts w:hint="eastAsia"/>
              </w:rPr>
              <w:t>発生機関：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自施設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>他の共同研究機関（機関名：　　　）</w:t>
            </w:r>
          </w:p>
          <w:p w14:paraId="6CE8B0C6" w14:textId="77777777" w:rsidR="008B5B18" w:rsidRDefault="008B5B18" w:rsidP="00517AA9">
            <w:pPr>
              <w:autoSpaceDE w:val="0"/>
              <w:autoSpaceDN w:val="0"/>
            </w:pPr>
            <w:r>
              <w:rPr>
                <w:rFonts w:hint="eastAsia"/>
              </w:rPr>
              <w:t>（２）</w:t>
            </w:r>
            <w:r w:rsidRPr="00344D3B">
              <w:rPr>
                <w:rFonts w:hint="eastAsia"/>
              </w:rPr>
              <w:t>有害事象の概要</w:t>
            </w:r>
          </w:p>
          <w:p w14:paraId="35D29F48" w14:textId="77777777" w:rsidR="008B5B18" w:rsidRDefault="008B5B18" w:rsidP="00517AA9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ア　</w:t>
            </w:r>
            <w:r w:rsidRPr="00344D3B">
              <w:rPr>
                <w:rFonts w:hint="eastAsia"/>
              </w:rPr>
              <w:t>発現日：</w:t>
            </w:r>
          </w:p>
          <w:p w14:paraId="6C3550AA" w14:textId="77777777" w:rsidR="008B5B18" w:rsidRDefault="008B5B18" w:rsidP="00517AA9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イ　</w:t>
            </w:r>
            <w:r w:rsidRPr="00344D3B">
              <w:rPr>
                <w:rFonts w:hint="eastAsia"/>
              </w:rPr>
              <w:t>有害事象名（診断名）・倫理的問題等の内容：</w:t>
            </w:r>
          </w:p>
          <w:p w14:paraId="54647CD9" w14:textId="77777777" w:rsidR="008B5B18" w:rsidRDefault="008B5B18" w:rsidP="00517AA9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>※重篤な有害事象等に該当する場合は、重篤と判断した理由（複数選択可）</w:t>
            </w:r>
          </w:p>
          <w:p w14:paraId="2E166AAC" w14:textId="77777777" w:rsidR="008B5B18" w:rsidRDefault="008B5B18" w:rsidP="00517AA9">
            <w:pPr>
              <w:autoSpaceDE w:val="0"/>
              <w:autoSpaceDN w:val="0"/>
              <w:ind w:leftChars="400" w:left="840"/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死に至るもの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生命を脅かすもの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治療のため入院または入院期間の延長</w:t>
            </w:r>
          </w:p>
          <w:p w14:paraId="2D071A28" w14:textId="77777777" w:rsidR="008B5B18" w:rsidRDefault="008B5B18" w:rsidP="00517AA9">
            <w:pPr>
              <w:autoSpaceDE w:val="0"/>
              <w:autoSpaceDN w:val="0"/>
              <w:ind w:leftChars="400" w:left="840"/>
            </w:pP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永続的または顕著な障害・機能不全に陥るもの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先天異常を来すもの</w:t>
            </w:r>
          </w:p>
          <w:p w14:paraId="048349ED" w14:textId="77777777" w:rsidR="008B5B18" w:rsidRDefault="008B5B18" w:rsidP="00517AA9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ウ　</w:t>
            </w:r>
            <w:r w:rsidRPr="00344D3B">
              <w:rPr>
                <w:rFonts w:hint="eastAsia"/>
              </w:rPr>
              <w:t>予測可能か否か：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予測可能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>予測不可能</w:t>
            </w:r>
          </w:p>
          <w:p w14:paraId="3BB7B0F6" w14:textId="77777777" w:rsidR="008B5B18" w:rsidRDefault="008B5B18" w:rsidP="00517AA9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エ　</w:t>
            </w:r>
            <w:r w:rsidRPr="00344D3B">
              <w:rPr>
                <w:rFonts w:hint="eastAsia"/>
              </w:rPr>
              <w:t>臨床研究の内容との因果関係：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否定できない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 xml:space="preserve">否定できる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 w:rsidRPr="00344D3B">
              <w:rPr>
                <w:rFonts w:hint="eastAsia"/>
              </w:rPr>
              <w:t>不明</w:t>
            </w:r>
          </w:p>
          <w:p w14:paraId="110C991F" w14:textId="77777777" w:rsidR="008B5B18" w:rsidRPr="00344D3B" w:rsidRDefault="008B5B18" w:rsidP="00517AA9">
            <w:pPr>
              <w:autoSpaceDE w:val="0"/>
              <w:autoSpaceDN w:val="0"/>
              <w:ind w:leftChars="300" w:left="630"/>
            </w:pPr>
            <w:r>
              <w:rPr>
                <w:rFonts w:hint="eastAsia"/>
              </w:rPr>
              <w:t xml:space="preserve">オ　</w:t>
            </w:r>
            <w:r w:rsidRPr="00344D3B">
              <w:rPr>
                <w:rFonts w:hint="eastAsia"/>
              </w:rPr>
              <w:t>処置および経過・転帰等</w:t>
            </w:r>
            <w:r>
              <w:rPr>
                <w:rFonts w:hint="eastAsia"/>
              </w:rPr>
              <w:t>：</w:t>
            </w:r>
          </w:p>
          <w:p w14:paraId="2B5B063E" w14:textId="77777777" w:rsidR="008B5B18" w:rsidRDefault="008B5B18" w:rsidP="00517AA9">
            <w:pPr>
              <w:autoSpaceDE w:val="0"/>
              <w:autoSpaceDN w:val="0"/>
            </w:pPr>
            <w:r>
              <w:rPr>
                <w:rFonts w:hint="eastAsia"/>
              </w:rPr>
              <w:t>（３）</w:t>
            </w:r>
            <w:r w:rsidRPr="00344D3B">
              <w:rPr>
                <w:rFonts w:hint="eastAsia"/>
              </w:rPr>
              <w:t>有害事象等に対する措置及び今後の対応</w:t>
            </w:r>
            <w:r>
              <w:rPr>
                <w:rFonts w:hint="eastAsia"/>
              </w:rPr>
              <w:t>：</w:t>
            </w:r>
          </w:p>
          <w:p w14:paraId="5E0B330A" w14:textId="77777777" w:rsidR="008B5B18" w:rsidRDefault="008B5B18" w:rsidP="00517AA9">
            <w:pPr>
              <w:autoSpaceDE w:val="0"/>
              <w:autoSpaceDN w:val="0"/>
            </w:pPr>
            <w:r>
              <w:rPr>
                <w:rFonts w:hint="eastAsia"/>
              </w:rPr>
              <w:t>（４）共同研究機関への周知等：</w:t>
            </w:r>
          </w:p>
          <w:p w14:paraId="6EB20183" w14:textId="77777777" w:rsidR="008B5B18" w:rsidRDefault="008B5B18" w:rsidP="00517AA9">
            <w:pPr>
              <w:autoSpaceDE w:val="0"/>
              <w:autoSpaceDN w:val="0"/>
              <w:ind w:leftChars="400" w:left="840"/>
            </w:pPr>
            <w:r>
              <w:rPr>
                <w:rFonts w:hint="eastAsia"/>
              </w:rPr>
              <w:t xml:space="preserve">共同研究機関　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無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有（総機関数（自施設含む）　　　機関）</w:t>
            </w:r>
          </w:p>
          <w:p w14:paraId="3DF0FA99" w14:textId="77777777" w:rsidR="008B5B18" w:rsidRDefault="008B5B18" w:rsidP="00517AA9">
            <w:pPr>
              <w:autoSpaceDE w:val="0"/>
              <w:autoSpaceDN w:val="0"/>
              <w:ind w:leftChars="400" w:left="840"/>
            </w:pPr>
            <w:r>
              <w:rPr>
                <w:rFonts w:hint="eastAsia"/>
              </w:rPr>
              <w:t xml:space="preserve">当該情報周知の有無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無　</w:t>
            </w:r>
            <w:r w:rsidRPr="001C0B44">
              <w:rPr>
                <w:rFonts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hint="eastAsia"/>
              </w:rPr>
              <w:t>有</w:t>
            </w:r>
          </w:p>
          <w:p w14:paraId="60CA8ABC" w14:textId="77777777" w:rsidR="008B5B18" w:rsidRDefault="008B5B18" w:rsidP="00517AA9">
            <w:pPr>
              <w:autoSpaceDE w:val="0"/>
              <w:autoSpaceDN w:val="0"/>
            </w:pPr>
            <w:r>
              <w:rPr>
                <w:rFonts w:hint="eastAsia"/>
              </w:rPr>
              <w:t>（５）その他：</w:t>
            </w:r>
          </w:p>
        </w:tc>
      </w:tr>
    </w:tbl>
    <w:p w14:paraId="1C39771C" w14:textId="3EF7C2D0" w:rsidR="00280EEB" w:rsidRPr="0048027F" w:rsidRDefault="00280EEB" w:rsidP="00750BDB">
      <w:pPr>
        <w:jc w:val="left"/>
      </w:pPr>
    </w:p>
    <w:sectPr w:rsidR="00280EEB" w:rsidRPr="0048027F" w:rsidSect="00E6378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ABD3" w14:textId="77777777" w:rsidR="00EC7596" w:rsidRDefault="00EC7596" w:rsidP="0003597C">
      <w:r>
        <w:separator/>
      </w:r>
    </w:p>
  </w:endnote>
  <w:endnote w:type="continuationSeparator" w:id="0">
    <w:p w14:paraId="73879E13" w14:textId="77777777" w:rsidR="00EC7596" w:rsidRDefault="00EC7596" w:rsidP="000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58346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14:paraId="1951C53D" w14:textId="2FA7F953" w:rsidR="00DD53E0" w:rsidRPr="00F07793" w:rsidRDefault="00DD53E0" w:rsidP="00F07793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F0779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F07793">
              <w:rPr>
                <w:rFonts w:ascii="ＭＳ 明朝" w:eastAsia="ＭＳ 明朝" w:hAnsi="ＭＳ 明朝"/>
              </w:rPr>
              <w:instrText>PAGE</w:instrText>
            </w:r>
            <w:r w:rsidRPr="00F07793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F07793">
              <w:rPr>
                <w:rFonts w:ascii="ＭＳ 明朝" w:eastAsia="ＭＳ 明朝" w:hAnsi="ＭＳ 明朝"/>
                <w:lang w:val="ja-JP"/>
              </w:rPr>
              <w:t>2</w:t>
            </w:r>
            <w:r w:rsidRPr="00F0779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Pr="00F07793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F07793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F07793">
              <w:rPr>
                <w:rFonts w:ascii="ＭＳ 明朝" w:eastAsia="ＭＳ 明朝" w:hAnsi="ＭＳ 明朝"/>
              </w:rPr>
              <w:instrText>NUMPAGES</w:instrText>
            </w:r>
            <w:r w:rsidRPr="00F07793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F07793">
              <w:rPr>
                <w:rFonts w:ascii="ＭＳ 明朝" w:eastAsia="ＭＳ 明朝" w:hAnsi="ＭＳ 明朝"/>
                <w:lang w:val="ja-JP"/>
              </w:rPr>
              <w:t>2</w:t>
            </w:r>
            <w:r w:rsidRPr="00F07793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F758" w14:textId="77777777" w:rsidR="00EC7596" w:rsidRDefault="00EC7596" w:rsidP="0003597C">
      <w:r>
        <w:separator/>
      </w:r>
    </w:p>
  </w:footnote>
  <w:footnote w:type="continuationSeparator" w:id="0">
    <w:p w14:paraId="30BFF62E" w14:textId="77777777" w:rsidR="00EC7596" w:rsidRDefault="00EC7596" w:rsidP="00035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EE"/>
    <w:rsid w:val="0003597C"/>
    <w:rsid w:val="00047466"/>
    <w:rsid w:val="00081008"/>
    <w:rsid w:val="0009671E"/>
    <w:rsid w:val="000A0979"/>
    <w:rsid w:val="000A6D14"/>
    <w:rsid w:val="000C490F"/>
    <w:rsid w:val="000F28CE"/>
    <w:rsid w:val="000F7BBB"/>
    <w:rsid w:val="00102377"/>
    <w:rsid w:val="00105573"/>
    <w:rsid w:val="00115617"/>
    <w:rsid w:val="0012718D"/>
    <w:rsid w:val="001315D0"/>
    <w:rsid w:val="00131B8B"/>
    <w:rsid w:val="001434CF"/>
    <w:rsid w:val="0014627F"/>
    <w:rsid w:val="001557EE"/>
    <w:rsid w:val="00166C56"/>
    <w:rsid w:val="001701C9"/>
    <w:rsid w:val="00180BE5"/>
    <w:rsid w:val="00181ADA"/>
    <w:rsid w:val="001908E6"/>
    <w:rsid w:val="00193F58"/>
    <w:rsid w:val="00195E90"/>
    <w:rsid w:val="001A2E36"/>
    <w:rsid w:val="001B4F83"/>
    <w:rsid w:val="001B5C69"/>
    <w:rsid w:val="001B6212"/>
    <w:rsid w:val="001C0B44"/>
    <w:rsid w:val="001C0E79"/>
    <w:rsid w:val="001C2342"/>
    <w:rsid w:val="001C7492"/>
    <w:rsid w:val="001E0037"/>
    <w:rsid w:val="001E2D5B"/>
    <w:rsid w:val="001F3965"/>
    <w:rsid w:val="001F4382"/>
    <w:rsid w:val="001F728F"/>
    <w:rsid w:val="0020286F"/>
    <w:rsid w:val="00210176"/>
    <w:rsid w:val="00224B1F"/>
    <w:rsid w:val="00246369"/>
    <w:rsid w:val="00251949"/>
    <w:rsid w:val="00255CA2"/>
    <w:rsid w:val="002576AF"/>
    <w:rsid w:val="0026370D"/>
    <w:rsid w:val="002668E7"/>
    <w:rsid w:val="00271073"/>
    <w:rsid w:val="002714FB"/>
    <w:rsid w:val="00280EEB"/>
    <w:rsid w:val="00285EF3"/>
    <w:rsid w:val="00286535"/>
    <w:rsid w:val="00286580"/>
    <w:rsid w:val="002A2528"/>
    <w:rsid w:val="002B12D4"/>
    <w:rsid w:val="002B7DD7"/>
    <w:rsid w:val="002E41CA"/>
    <w:rsid w:val="002E4201"/>
    <w:rsid w:val="002E5436"/>
    <w:rsid w:val="00305622"/>
    <w:rsid w:val="0031723C"/>
    <w:rsid w:val="003226FD"/>
    <w:rsid w:val="00323EAE"/>
    <w:rsid w:val="00326A40"/>
    <w:rsid w:val="00331249"/>
    <w:rsid w:val="00341457"/>
    <w:rsid w:val="00344D3B"/>
    <w:rsid w:val="00351583"/>
    <w:rsid w:val="003911C9"/>
    <w:rsid w:val="0039422C"/>
    <w:rsid w:val="00395E57"/>
    <w:rsid w:val="00397043"/>
    <w:rsid w:val="003B1024"/>
    <w:rsid w:val="003B6BDE"/>
    <w:rsid w:val="003C23D1"/>
    <w:rsid w:val="003D2768"/>
    <w:rsid w:val="003D3402"/>
    <w:rsid w:val="003F2131"/>
    <w:rsid w:val="003F2491"/>
    <w:rsid w:val="003F6C48"/>
    <w:rsid w:val="0041773C"/>
    <w:rsid w:val="00424042"/>
    <w:rsid w:val="00442583"/>
    <w:rsid w:val="00450FCF"/>
    <w:rsid w:val="0047773B"/>
    <w:rsid w:val="0048027F"/>
    <w:rsid w:val="00484A47"/>
    <w:rsid w:val="00486962"/>
    <w:rsid w:val="00486991"/>
    <w:rsid w:val="00491CE2"/>
    <w:rsid w:val="00492119"/>
    <w:rsid w:val="00496BAC"/>
    <w:rsid w:val="004A5176"/>
    <w:rsid w:val="004A7303"/>
    <w:rsid w:val="004C75B5"/>
    <w:rsid w:val="004C7C96"/>
    <w:rsid w:val="004E06CF"/>
    <w:rsid w:val="004E2F2F"/>
    <w:rsid w:val="004E729F"/>
    <w:rsid w:val="004F1E22"/>
    <w:rsid w:val="004F5459"/>
    <w:rsid w:val="004F7B7E"/>
    <w:rsid w:val="005012B3"/>
    <w:rsid w:val="00505067"/>
    <w:rsid w:val="0050550A"/>
    <w:rsid w:val="00515171"/>
    <w:rsid w:val="00517CF7"/>
    <w:rsid w:val="00520ECD"/>
    <w:rsid w:val="00532136"/>
    <w:rsid w:val="00532871"/>
    <w:rsid w:val="005336C4"/>
    <w:rsid w:val="00547BA3"/>
    <w:rsid w:val="00553830"/>
    <w:rsid w:val="005544BC"/>
    <w:rsid w:val="00560208"/>
    <w:rsid w:val="00565774"/>
    <w:rsid w:val="005754F3"/>
    <w:rsid w:val="005839B0"/>
    <w:rsid w:val="005923AF"/>
    <w:rsid w:val="00592C4E"/>
    <w:rsid w:val="005A0BBA"/>
    <w:rsid w:val="005C7F3C"/>
    <w:rsid w:val="005D195A"/>
    <w:rsid w:val="005F0091"/>
    <w:rsid w:val="00601632"/>
    <w:rsid w:val="006044FC"/>
    <w:rsid w:val="00607AB4"/>
    <w:rsid w:val="006201C9"/>
    <w:rsid w:val="006333B9"/>
    <w:rsid w:val="00636215"/>
    <w:rsid w:val="00644B57"/>
    <w:rsid w:val="006500CE"/>
    <w:rsid w:val="00650A2E"/>
    <w:rsid w:val="00654A8B"/>
    <w:rsid w:val="00677396"/>
    <w:rsid w:val="00681022"/>
    <w:rsid w:val="006859E8"/>
    <w:rsid w:val="006A6803"/>
    <w:rsid w:val="006B4CE4"/>
    <w:rsid w:val="006B7E6F"/>
    <w:rsid w:val="006C1EDF"/>
    <w:rsid w:val="006C7F7E"/>
    <w:rsid w:val="006D6920"/>
    <w:rsid w:val="006E1E47"/>
    <w:rsid w:val="0070071A"/>
    <w:rsid w:val="00720FEF"/>
    <w:rsid w:val="00732345"/>
    <w:rsid w:val="00750BDB"/>
    <w:rsid w:val="00756387"/>
    <w:rsid w:val="007623C6"/>
    <w:rsid w:val="00764B0B"/>
    <w:rsid w:val="0077674A"/>
    <w:rsid w:val="007A4442"/>
    <w:rsid w:val="007A65B0"/>
    <w:rsid w:val="007A717B"/>
    <w:rsid w:val="007B4379"/>
    <w:rsid w:val="007C4A0B"/>
    <w:rsid w:val="007D108E"/>
    <w:rsid w:val="007D5AD0"/>
    <w:rsid w:val="007D6421"/>
    <w:rsid w:val="007E0972"/>
    <w:rsid w:val="0080180E"/>
    <w:rsid w:val="00813780"/>
    <w:rsid w:val="008149AA"/>
    <w:rsid w:val="0082123A"/>
    <w:rsid w:val="00827DC1"/>
    <w:rsid w:val="008336BD"/>
    <w:rsid w:val="00844A24"/>
    <w:rsid w:val="00851677"/>
    <w:rsid w:val="008547E4"/>
    <w:rsid w:val="00880531"/>
    <w:rsid w:val="00881B3F"/>
    <w:rsid w:val="00885822"/>
    <w:rsid w:val="00885B0F"/>
    <w:rsid w:val="00891B3D"/>
    <w:rsid w:val="0089499E"/>
    <w:rsid w:val="0089725E"/>
    <w:rsid w:val="008A1C65"/>
    <w:rsid w:val="008A6F91"/>
    <w:rsid w:val="008A77BF"/>
    <w:rsid w:val="008B5B18"/>
    <w:rsid w:val="008C002D"/>
    <w:rsid w:val="008D60BB"/>
    <w:rsid w:val="008E35A9"/>
    <w:rsid w:val="008E7699"/>
    <w:rsid w:val="008F19CE"/>
    <w:rsid w:val="00936AB9"/>
    <w:rsid w:val="009378D3"/>
    <w:rsid w:val="0094299A"/>
    <w:rsid w:val="0097420C"/>
    <w:rsid w:val="00983E0A"/>
    <w:rsid w:val="009841F0"/>
    <w:rsid w:val="009917FD"/>
    <w:rsid w:val="009A11D8"/>
    <w:rsid w:val="009A29B9"/>
    <w:rsid w:val="009A4C03"/>
    <w:rsid w:val="009A6F6B"/>
    <w:rsid w:val="009B72D6"/>
    <w:rsid w:val="009C1660"/>
    <w:rsid w:val="009D1F85"/>
    <w:rsid w:val="009D707D"/>
    <w:rsid w:val="009E6A04"/>
    <w:rsid w:val="009E7AE2"/>
    <w:rsid w:val="009F0AE1"/>
    <w:rsid w:val="009F10F5"/>
    <w:rsid w:val="009F22EE"/>
    <w:rsid w:val="00A129DE"/>
    <w:rsid w:val="00A15FC1"/>
    <w:rsid w:val="00A267EE"/>
    <w:rsid w:val="00A5104B"/>
    <w:rsid w:val="00A612E3"/>
    <w:rsid w:val="00A678BE"/>
    <w:rsid w:val="00A7331D"/>
    <w:rsid w:val="00A750CE"/>
    <w:rsid w:val="00A82A23"/>
    <w:rsid w:val="00A85234"/>
    <w:rsid w:val="00A858DD"/>
    <w:rsid w:val="00A87992"/>
    <w:rsid w:val="00AB4C8C"/>
    <w:rsid w:val="00AC3C6E"/>
    <w:rsid w:val="00AC6104"/>
    <w:rsid w:val="00AD28F7"/>
    <w:rsid w:val="00AD3C82"/>
    <w:rsid w:val="00AD496B"/>
    <w:rsid w:val="00AE6DAD"/>
    <w:rsid w:val="00AF0B7C"/>
    <w:rsid w:val="00B057DE"/>
    <w:rsid w:val="00B115DB"/>
    <w:rsid w:val="00B22396"/>
    <w:rsid w:val="00B44382"/>
    <w:rsid w:val="00B51EC0"/>
    <w:rsid w:val="00B643CA"/>
    <w:rsid w:val="00B6671B"/>
    <w:rsid w:val="00B72F3F"/>
    <w:rsid w:val="00B83ABB"/>
    <w:rsid w:val="00B9011A"/>
    <w:rsid w:val="00B90546"/>
    <w:rsid w:val="00B90645"/>
    <w:rsid w:val="00B949FF"/>
    <w:rsid w:val="00B95CA0"/>
    <w:rsid w:val="00BB6CA7"/>
    <w:rsid w:val="00BD525A"/>
    <w:rsid w:val="00C04A0C"/>
    <w:rsid w:val="00C211B5"/>
    <w:rsid w:val="00C22F42"/>
    <w:rsid w:val="00C337C0"/>
    <w:rsid w:val="00C42EE7"/>
    <w:rsid w:val="00C46FB2"/>
    <w:rsid w:val="00C53899"/>
    <w:rsid w:val="00C560C5"/>
    <w:rsid w:val="00C60BE6"/>
    <w:rsid w:val="00C64237"/>
    <w:rsid w:val="00C72443"/>
    <w:rsid w:val="00C76562"/>
    <w:rsid w:val="00C772C0"/>
    <w:rsid w:val="00C7761B"/>
    <w:rsid w:val="00C9562E"/>
    <w:rsid w:val="00CC06FE"/>
    <w:rsid w:val="00CD0336"/>
    <w:rsid w:val="00CE2EF2"/>
    <w:rsid w:val="00CF2934"/>
    <w:rsid w:val="00CF4E3F"/>
    <w:rsid w:val="00D03556"/>
    <w:rsid w:val="00D126A5"/>
    <w:rsid w:val="00D17369"/>
    <w:rsid w:val="00D30A04"/>
    <w:rsid w:val="00D36A26"/>
    <w:rsid w:val="00D4457B"/>
    <w:rsid w:val="00D44FD4"/>
    <w:rsid w:val="00D46067"/>
    <w:rsid w:val="00D50954"/>
    <w:rsid w:val="00D52679"/>
    <w:rsid w:val="00D557B0"/>
    <w:rsid w:val="00D738BC"/>
    <w:rsid w:val="00D814BF"/>
    <w:rsid w:val="00D93EAD"/>
    <w:rsid w:val="00D9458D"/>
    <w:rsid w:val="00DA192C"/>
    <w:rsid w:val="00DA55EC"/>
    <w:rsid w:val="00DC5AFC"/>
    <w:rsid w:val="00DD53E0"/>
    <w:rsid w:val="00DD5D39"/>
    <w:rsid w:val="00DE08DC"/>
    <w:rsid w:val="00DE1125"/>
    <w:rsid w:val="00DF6E11"/>
    <w:rsid w:val="00E2342B"/>
    <w:rsid w:val="00E32851"/>
    <w:rsid w:val="00E44EB2"/>
    <w:rsid w:val="00E63780"/>
    <w:rsid w:val="00E73A67"/>
    <w:rsid w:val="00E912DB"/>
    <w:rsid w:val="00E93E54"/>
    <w:rsid w:val="00E94143"/>
    <w:rsid w:val="00E9462C"/>
    <w:rsid w:val="00EA001D"/>
    <w:rsid w:val="00EA06C1"/>
    <w:rsid w:val="00EA2B78"/>
    <w:rsid w:val="00EB7232"/>
    <w:rsid w:val="00EB7DEA"/>
    <w:rsid w:val="00EC7596"/>
    <w:rsid w:val="00ED1C6B"/>
    <w:rsid w:val="00EF0F95"/>
    <w:rsid w:val="00EF70FD"/>
    <w:rsid w:val="00F03294"/>
    <w:rsid w:val="00F07793"/>
    <w:rsid w:val="00F20BD2"/>
    <w:rsid w:val="00F44D53"/>
    <w:rsid w:val="00F528DE"/>
    <w:rsid w:val="00F53499"/>
    <w:rsid w:val="00F56A0D"/>
    <w:rsid w:val="00F65E2A"/>
    <w:rsid w:val="00F72D75"/>
    <w:rsid w:val="00F75E9A"/>
    <w:rsid w:val="00F76A3B"/>
    <w:rsid w:val="00F919D5"/>
    <w:rsid w:val="00FA06FF"/>
    <w:rsid w:val="00FA33CA"/>
    <w:rsid w:val="00FB0478"/>
    <w:rsid w:val="00FD177C"/>
    <w:rsid w:val="00FE173F"/>
    <w:rsid w:val="00FE40F5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C58304"/>
  <w15:chartTrackingRefBased/>
  <w15:docId w15:val="{353F01CF-FC27-44FE-8BC5-878E371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AE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97C"/>
  </w:style>
  <w:style w:type="paragraph" w:styleId="a5">
    <w:name w:val="footer"/>
    <w:basedOn w:val="a"/>
    <w:link w:val="a6"/>
    <w:uiPriority w:val="99"/>
    <w:unhideWhenUsed/>
    <w:rsid w:val="0003597C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97C"/>
  </w:style>
  <w:style w:type="character" w:styleId="a7">
    <w:name w:val="annotation reference"/>
    <w:basedOn w:val="a0"/>
    <w:uiPriority w:val="99"/>
    <w:semiHidden/>
    <w:unhideWhenUsed/>
    <w:rsid w:val="000359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359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3597C"/>
  </w:style>
  <w:style w:type="paragraph" w:styleId="aa">
    <w:name w:val="Balloon Text"/>
    <w:basedOn w:val="a"/>
    <w:link w:val="ab"/>
    <w:uiPriority w:val="99"/>
    <w:semiHidden/>
    <w:unhideWhenUsed/>
    <w:rsid w:val="00B5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1E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A001D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EA001D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CF4E3F"/>
    <w:pPr>
      <w:jc w:val="center"/>
    </w:pPr>
    <w:rPr>
      <w:rFonts w:ascii="ＭＳ 明朝" w:eastAsia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rsid w:val="00CF4E3F"/>
    <w:rPr>
      <w:rFonts w:ascii="ＭＳ 明朝" w:eastAsia="ＭＳ 明朝" w:hAnsi="ＭＳ 明朝"/>
      <w:szCs w:val="21"/>
    </w:rPr>
  </w:style>
  <w:style w:type="paragraph" w:styleId="af0">
    <w:name w:val="Closing"/>
    <w:basedOn w:val="a"/>
    <w:link w:val="af1"/>
    <w:uiPriority w:val="99"/>
    <w:unhideWhenUsed/>
    <w:rsid w:val="00CF4E3F"/>
    <w:pPr>
      <w:jc w:val="right"/>
    </w:pPr>
    <w:rPr>
      <w:rFonts w:ascii="ＭＳ 明朝" w:eastAsia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rsid w:val="00CF4E3F"/>
    <w:rPr>
      <w:rFonts w:ascii="ＭＳ 明朝" w:eastAsia="ＭＳ 明朝" w:hAnsi="ＭＳ 明朝"/>
      <w:szCs w:val="21"/>
    </w:rPr>
  </w:style>
  <w:style w:type="table" w:styleId="af2">
    <w:name w:val="Table Grid"/>
    <w:basedOn w:val="a1"/>
    <w:uiPriority w:val="39"/>
    <w:rsid w:val="00CF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F4E3F"/>
    <w:pPr>
      <w:ind w:leftChars="400" w:left="840"/>
    </w:pPr>
  </w:style>
  <w:style w:type="paragraph" w:customStyle="1" w:styleId="af4">
    <w:name w:val="標準(太郎文書スタイル)"/>
    <w:uiPriority w:val="99"/>
    <w:rsid w:val="007D5AD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2">
    <w:name w:val="表 (格子)2"/>
    <w:basedOn w:val="a1"/>
    <w:next w:val="af2"/>
    <w:uiPriority w:val="39"/>
    <w:rsid w:val="0048027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5BBE-FF91-4398-80BE-12BA218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ken</dc:creator>
  <cp:keywords/>
  <dc:description/>
  <cp:lastModifiedBy>達之 菅野</cp:lastModifiedBy>
  <cp:revision>83</cp:revision>
  <cp:lastPrinted>2021-07-26T02:23:00Z</cp:lastPrinted>
  <dcterms:created xsi:type="dcterms:W3CDTF">2021-05-28T11:59:00Z</dcterms:created>
  <dcterms:modified xsi:type="dcterms:W3CDTF">2021-10-22T01:06:00Z</dcterms:modified>
</cp:coreProperties>
</file>